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D507" w14:textId="77777777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9F59D0">
        <w:rPr>
          <w:lang w:val="ru-RU"/>
        </w:rPr>
        <w:br/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14:paraId="68F64D99" w14:textId="77777777" w:rsidR="00981744" w:rsidRPr="009F59D0" w:rsidRDefault="00AF7F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22.10.2022</w:t>
      </w:r>
    </w:p>
    <w:p w14:paraId="4C0BE1B0" w14:textId="75B95EC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оответствии с приказом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т 28.03.2022 № 467 «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»</w:t>
      </w:r>
      <w:r w:rsidR="00FC7372" w:rsidRPr="00FC737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роводились в 5-х, 6-х, 7-х, 8-х, 9-х классах.</w:t>
      </w:r>
    </w:p>
    <w:p w14:paraId="7EDE077B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0"/>
        <w:gridCol w:w="1017"/>
        <w:gridCol w:w="1016"/>
        <w:gridCol w:w="1016"/>
        <w:gridCol w:w="1016"/>
        <w:gridCol w:w="1016"/>
      </w:tblGrid>
      <w:tr w:rsidR="00981744" w14:paraId="2EDAB9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20521" w14:textId="77777777" w:rsidR="00981744" w:rsidRDefault="00AF7F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B77D0" w14:textId="77777777" w:rsidR="00981744" w:rsidRDefault="00AF7F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04293" w14:textId="77777777" w:rsidR="00981744" w:rsidRDefault="00AF7F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6DD58" w14:textId="77777777" w:rsidR="00981744" w:rsidRDefault="00AF7F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62793" w14:textId="77777777" w:rsidR="00981744" w:rsidRDefault="00AF7F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90B7D" w14:textId="77777777" w:rsidR="00981744" w:rsidRDefault="00AF7F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81744" w14:paraId="42591DA4" w14:textId="77777777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ACCA6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9C6C8" w14:textId="4254680D" w:rsidR="00981744" w:rsidRPr="001732DA" w:rsidRDefault="0089705E" w:rsidP="00594D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94D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BD5A1" w14:textId="5FA362AE" w:rsidR="00981744" w:rsidRPr="00594D43" w:rsidRDefault="00594D43" w:rsidP="001732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F356A" w14:textId="49935292" w:rsidR="00981744" w:rsidRPr="001732DA" w:rsidRDefault="008970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732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0F8A0" w14:textId="55DF6EED" w:rsidR="00981744" w:rsidRPr="001732DA" w:rsidRDefault="00C81C10" w:rsidP="001732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732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EF927" w14:textId="4D4CA65F" w:rsidR="00981744" w:rsidRPr="00960752" w:rsidRDefault="009607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981744" w14:paraId="573242E8" w14:textId="77777777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2F990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CF31D" w14:textId="70F64A81" w:rsidR="00981744" w:rsidRPr="009F59D0" w:rsidRDefault="009F59D0" w:rsidP="002435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435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7654B" w14:textId="658010A4" w:rsidR="00981744" w:rsidRPr="00EC6ACB" w:rsidRDefault="00EC6A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5CC34" w14:textId="3D53213A" w:rsidR="00981744" w:rsidRDefault="008970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7DEB3" w14:textId="54D3F074" w:rsidR="00981744" w:rsidRPr="000B05CE" w:rsidRDefault="000B0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763F3" w14:textId="3ED663F2" w:rsidR="00981744" w:rsidRPr="00F31A3C" w:rsidRDefault="00F31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981744" w14:paraId="5CB1489C" w14:textId="77777777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DB21F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7220E" w14:textId="1D0D46F9" w:rsidR="00981744" w:rsidRPr="0089705E" w:rsidRDefault="00594D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26846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72290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5E60D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73E64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81744" w14:paraId="2172B501" w14:textId="77777777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B710D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CB42C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8DB84" w14:textId="64239D09" w:rsidR="00981744" w:rsidRPr="007B176A" w:rsidRDefault="007B17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A4780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5A63C" w14:textId="09E188B0" w:rsidR="00981744" w:rsidRDefault="00C81C10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71021" w14:textId="017EE315" w:rsidR="00981744" w:rsidRPr="00960752" w:rsidRDefault="009607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81744" w14:paraId="5415181D" w14:textId="77777777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6BA4F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64576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394C3" w14:textId="4E69D9FC" w:rsidR="00981744" w:rsidRPr="00EC6ACB" w:rsidRDefault="00EC6A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ECEF7" w14:textId="404277BD" w:rsidR="00981744" w:rsidRPr="000B05CE" w:rsidRDefault="000B0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69034" w14:textId="77777777" w:rsidR="00981744" w:rsidRDefault="00AF7F1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6F6C1" w14:textId="1DA94313" w:rsidR="00981744" w:rsidRPr="00960752" w:rsidRDefault="009607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81744" w14:paraId="06B0530E" w14:textId="77777777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AEDBF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F90B9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00F55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8E8C1" w14:textId="1EA1D67A" w:rsidR="00981744" w:rsidRPr="000B05CE" w:rsidRDefault="000B0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5E26B" w14:textId="254D3E6A" w:rsidR="00981744" w:rsidRPr="00264B6B" w:rsidRDefault="00F643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C0674" w14:textId="77777777" w:rsidR="00981744" w:rsidRDefault="00AF7F1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81744" w14:paraId="43BFABD3" w14:textId="77777777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EFB6E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07F67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48774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D62DA" w14:textId="434A2055" w:rsidR="00981744" w:rsidRDefault="003878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62CD2" w14:textId="64D64B43" w:rsidR="00981744" w:rsidRPr="00F643A6" w:rsidRDefault="00F643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25624" w14:textId="0DEE8EC7" w:rsidR="00981744" w:rsidRDefault="00F31A3C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1744" w14:paraId="201B8BB4" w14:textId="77777777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F8429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EFCF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5CD03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6CCBF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9A15D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04ECB" w14:textId="670D3F4C" w:rsidR="00981744" w:rsidRDefault="00960752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81744" w14:paraId="293C0704" w14:textId="77777777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B3694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9C2D4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40A8C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553EF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1BEB5" w14:textId="0C5222E8" w:rsidR="00981744" w:rsidRDefault="009817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DF927" w14:textId="41B48481" w:rsidR="00981744" w:rsidRPr="00F31A3C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981744" w14:paraId="79054A9B" w14:textId="77777777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5E09E" w14:textId="77777777" w:rsidR="00981744" w:rsidRPr="009F59D0" w:rsidRDefault="00AF7F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59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 (английский язык, 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0821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FC835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07A84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8C496" w14:textId="638349CE" w:rsidR="00981744" w:rsidRPr="003878AA" w:rsidRDefault="003878AA" w:rsidP="001732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64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A95E5" w14:textId="77777777" w:rsidR="00981744" w:rsidRDefault="00AF7F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B0C0309" w14:textId="6188CA5C" w:rsidR="00981744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приняли участие </w:t>
      </w:r>
      <w:r w:rsidR="00EF179F">
        <w:rPr>
          <w:rFonts w:hAnsi="Times New Roman" w:cs="Times New Roman"/>
          <w:color w:val="000000"/>
          <w:sz w:val="24"/>
          <w:szCs w:val="24"/>
          <w:lang w:val="ru-RU"/>
        </w:rPr>
        <w:t>(8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5,3%)</w:t>
      </w:r>
      <w:r w:rsidR="00EF179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Данный показатель позволил получить достоверную оценку образовательных результатов учеников по школе.</w:t>
      </w:r>
    </w:p>
    <w:p w14:paraId="76DD4B4E" w14:textId="1850F241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 класс</w:t>
      </w:r>
      <w:r w:rsidR="00F11C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229EE3C7" w14:textId="1E119A6F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5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за курс 4-го класса по трем основным учебным предметам: «Русский язык», «Математика», «Окружающий мир».</w:t>
      </w:r>
    </w:p>
    <w:p w14:paraId="44950742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9"/>
        <w:gridCol w:w="1339"/>
        <w:gridCol w:w="1338"/>
        <w:gridCol w:w="1338"/>
        <w:gridCol w:w="1338"/>
        <w:gridCol w:w="3044"/>
      </w:tblGrid>
      <w:tr w:rsidR="00594D43" w14:paraId="5E82AFB1" w14:textId="77777777" w:rsidTr="00594D43">
        <w:trPr>
          <w:trHeight w:val="5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45122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D3A5D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4BCFB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94D43" w14:paraId="0F524E7D" w14:textId="77777777" w:rsidTr="00594D43">
        <w:trPr>
          <w:trHeight w:val="5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AF037" w14:textId="77777777" w:rsidR="00594D43" w:rsidRDefault="00594D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AEEDC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A4823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E34DD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EED70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78B92" w14:textId="77777777" w:rsidR="00594D43" w:rsidRDefault="00594D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D43" w14:paraId="0BEFCC86" w14:textId="77777777" w:rsidTr="00594D43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BAD8" w14:textId="4D079A9D" w:rsidR="00594D43" w:rsidRPr="0024351B" w:rsidRDefault="00594D43" w:rsidP="00A951D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ADD54" w14:textId="77777777" w:rsidR="00594D43" w:rsidRDefault="00594D4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9D646" w14:textId="6F71135C" w:rsidR="00594D43" w:rsidRDefault="00594D4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E37E4" w14:textId="147C47C6" w:rsidR="00594D43" w:rsidRPr="00594D43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2CE10" w14:textId="40A327F6" w:rsidR="00594D43" w:rsidRPr="001732DA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82A68" w14:textId="142AC08C" w:rsidR="00594D43" w:rsidRDefault="00EC6AC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594D4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6843BA83" w14:textId="56D04FED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095718F9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1058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9"/>
        <w:gridCol w:w="1353"/>
        <w:gridCol w:w="1353"/>
        <w:gridCol w:w="1353"/>
        <w:gridCol w:w="1353"/>
        <w:gridCol w:w="3076"/>
      </w:tblGrid>
      <w:tr w:rsidR="00594D43" w14:paraId="019A26FB" w14:textId="77777777" w:rsidTr="00594D43">
        <w:trPr>
          <w:trHeight w:val="50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5B2B7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1B531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10A04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94D43" w14:paraId="52BA1702" w14:textId="77777777" w:rsidTr="00594D43">
        <w:trPr>
          <w:trHeight w:val="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117A" w14:textId="77777777" w:rsidR="00594D43" w:rsidRDefault="00594D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17FA1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A0175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6A14C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6B87F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0E2D0" w14:textId="77777777" w:rsidR="00594D43" w:rsidRDefault="00594D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D43" w14:paraId="36880339" w14:textId="77777777" w:rsidTr="00594D43">
        <w:trPr>
          <w:trHeight w:val="3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19293" w14:textId="075F1396" w:rsidR="00594D43" w:rsidRDefault="00594D43" w:rsidP="007942B2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19680" w14:textId="31592FE3" w:rsidR="00594D43" w:rsidRPr="00EC6ACB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7672C" w14:textId="18338A5B" w:rsidR="00594D43" w:rsidRDefault="00594D4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DBF14" w14:textId="2EE02189" w:rsidR="00594D43" w:rsidRPr="0024351B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82FAA" w14:textId="6082296C" w:rsidR="00594D43" w:rsidRDefault="00594D4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97EF4" w14:textId="5E5B1BC7" w:rsidR="00594D43" w:rsidRDefault="00594D43">
            <w:r>
              <w:rPr>
                <w:rFonts w:hAnsi="Times New Roman" w:cs="Times New Roman"/>
                <w:color w:val="000000"/>
                <w:sz w:val="24"/>
                <w:szCs w:val="24"/>
              </w:rPr>
              <w:t>58,3%</w:t>
            </w:r>
          </w:p>
        </w:tc>
      </w:tr>
    </w:tbl>
    <w:p w14:paraId="5250EBB8" w14:textId="757AFC55" w:rsidR="00981744" w:rsidRPr="00E7251C" w:rsidRDefault="00AF7F13" w:rsidP="00E7251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25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Pr="007942B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942B2" w:rsidRPr="007942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7942B2">
        <w:rPr>
          <w:rFonts w:hAnsi="Times New Roman" w:cs="Times New Roman"/>
          <w:color w:val="000000"/>
          <w:sz w:val="24"/>
          <w:szCs w:val="24"/>
          <w:lang w:val="ru-RU"/>
        </w:rPr>
        <w:t>ся.</w:t>
      </w:r>
    </w:p>
    <w:p w14:paraId="056FDAAC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  <w:proofErr w:type="spellEnd"/>
    </w:p>
    <w:tbl>
      <w:tblPr>
        <w:tblW w:w="102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1"/>
        <w:gridCol w:w="1683"/>
        <w:gridCol w:w="1843"/>
        <w:gridCol w:w="1918"/>
        <w:gridCol w:w="1484"/>
        <w:gridCol w:w="2424"/>
      </w:tblGrid>
      <w:tr w:rsidR="00594D43" w14:paraId="3CFF4638" w14:textId="77777777" w:rsidTr="00EC6ACB">
        <w:trPr>
          <w:trHeight w:val="10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4B062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64F60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01B2B" w14:textId="49304DD1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="00EC6ACB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94D43" w14:paraId="0BBA16E4" w14:textId="77777777" w:rsidTr="00EC6ACB">
        <w:trPr>
          <w:trHeight w:val="36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5A717" w14:textId="77777777" w:rsidR="00594D43" w:rsidRDefault="00594D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FDF7D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DABBC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1FF4D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BE2B2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4A992" w14:textId="77777777" w:rsidR="00594D43" w:rsidRDefault="00594D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D43" w14:paraId="633D8F48" w14:textId="77777777" w:rsidTr="00EC6ACB">
        <w:trPr>
          <w:trHeight w:val="4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CDBED" w14:textId="1C5FE6D3" w:rsidR="00594D43" w:rsidRPr="00F51D8C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30B78" w14:textId="77777777" w:rsidR="00594D43" w:rsidRDefault="00594D4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BA78D" w14:textId="5AF68BA5" w:rsidR="00594D43" w:rsidRPr="00F51D8C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7A577" w14:textId="130F1418" w:rsidR="00594D43" w:rsidRPr="00594D43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38686" w14:textId="276BDF91" w:rsidR="00594D43" w:rsidRPr="00594D43" w:rsidRDefault="00594D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C7050" w14:textId="77237D0F" w:rsidR="00594D43" w:rsidRPr="00BB1416" w:rsidRDefault="00594D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6321DA20" w14:textId="6375F7E5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7251C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24B9F7D6" w14:textId="12817968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 класс</w:t>
      </w:r>
      <w:r w:rsidR="00F11C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0D658A09" w14:textId="5497E5AC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6 класс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14:paraId="0B6D4514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5"/>
        <w:gridCol w:w="1034"/>
        <w:gridCol w:w="1034"/>
        <w:gridCol w:w="1034"/>
        <w:gridCol w:w="1034"/>
        <w:gridCol w:w="4136"/>
      </w:tblGrid>
      <w:tr w:rsidR="00594D43" w14:paraId="58B21687" w14:textId="77777777" w:rsidTr="00594D43">
        <w:trPr>
          <w:trHeight w:val="3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FC084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6CBD7" w14:textId="77777777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6C721" w14:textId="6ADD9D23" w:rsidR="00594D43" w:rsidRDefault="00594D4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="00EC6ACB"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94D43" w14:paraId="5231526D" w14:textId="77777777" w:rsidTr="00EC6ACB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71534" w14:textId="77777777" w:rsidR="00594D43" w:rsidRDefault="00594D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1486F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4922E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8CFF8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F2E17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80FC2" w14:textId="77777777" w:rsidR="00594D43" w:rsidRDefault="00594D4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4D43" w14:paraId="370F107E" w14:textId="77777777" w:rsidTr="00594D43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40E57" w14:textId="53B570B6" w:rsidR="00594D43" w:rsidRPr="0024351B" w:rsidRDefault="00594D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58902" w14:textId="1C5F1988" w:rsidR="00594D43" w:rsidRDefault="00594D4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5FF59" w14:textId="1ACE32AD" w:rsidR="00594D43" w:rsidRPr="00EC6ACB" w:rsidRDefault="00EC6A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1C935" w14:textId="4B2EC71D" w:rsidR="00594D43" w:rsidRPr="00EC6ACB" w:rsidRDefault="00EC6A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0C1DC" w14:textId="083A943D" w:rsidR="00594D43" w:rsidRPr="00EC6ACB" w:rsidRDefault="00EC6A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9D2F7" w14:textId="3451DCA4" w:rsidR="00594D43" w:rsidRDefault="00EC6AC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="00594D4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0A8A7736" w14:textId="407DD966" w:rsidR="00981744" w:rsidRDefault="00AF7F13" w:rsidP="00EC6AC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1"/>
        <w:gridCol w:w="1190"/>
        <w:gridCol w:w="1561"/>
        <w:gridCol w:w="911"/>
        <w:gridCol w:w="1085"/>
        <w:gridCol w:w="2175"/>
      </w:tblGrid>
      <w:tr w:rsidR="00EC6ACB" w14:paraId="199E96C1" w14:textId="27CF7EEC" w:rsidTr="007C42A5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BF5FB" w14:textId="77777777" w:rsidR="00EC6ACB" w:rsidRDefault="00EC6AC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B77" w14:textId="6739B9BC" w:rsidR="00EC6ACB" w:rsidRDefault="00EC6AC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E0F3" w14:textId="70B1A485" w:rsidR="00EC6ACB" w:rsidRPr="00EC6ACB" w:rsidRDefault="00EC6AC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знаний</w:t>
            </w:r>
          </w:p>
        </w:tc>
      </w:tr>
      <w:tr w:rsidR="00EC6ACB" w14:paraId="218EE59A" w14:textId="1376B37B" w:rsidTr="007C42A5">
        <w:trPr>
          <w:trHeight w:val="6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A1DD0" w14:textId="77777777" w:rsidR="00EC6ACB" w:rsidRDefault="00EC6A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A812E" w14:textId="77777777" w:rsidR="00EC6ACB" w:rsidRDefault="00EC6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DF5C4" w14:textId="7111FD44" w:rsidR="00EC6ACB" w:rsidRDefault="00EC6ACB" w:rsidP="00EC6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A3660" w14:textId="31F015B5" w:rsidR="00EC6ACB" w:rsidRDefault="00EC6ACB" w:rsidP="00EC6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5E47" w14:textId="420A8CC9" w:rsidR="00EC6ACB" w:rsidRPr="00EC6ACB" w:rsidRDefault="00EC6ACB" w:rsidP="00EC6AC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02A0F" w14:textId="77777777" w:rsidR="00EC6ACB" w:rsidRDefault="00EC6ACB" w:rsidP="00EC6AC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ACB" w14:paraId="1FA886E7" w14:textId="0BEA5A05" w:rsidTr="007C42A5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AF6C7" w14:textId="44DB87E9" w:rsidR="00EC6ACB" w:rsidRPr="00EC6ACB" w:rsidRDefault="00EC6A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3C15" w14:textId="40907729" w:rsidR="00EC6ACB" w:rsidRPr="00EC6ACB" w:rsidRDefault="00EC6A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94C3D" w14:textId="77777777" w:rsidR="00EC6ACB" w:rsidRDefault="00EC6ACB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E9D13" w14:textId="62AD2E41" w:rsidR="00EC6ACB" w:rsidRPr="00EC6ACB" w:rsidRDefault="00EC6A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1DC0" w14:textId="28D4668E" w:rsidR="00EC6ACB" w:rsidRPr="00EC6ACB" w:rsidRDefault="00EC6A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19C1" w14:textId="7F1C5E89" w:rsidR="00EC6ACB" w:rsidRPr="00EC6ACB" w:rsidRDefault="00EC6A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</w:tbl>
    <w:p w14:paraId="15827F0C" w14:textId="77777777" w:rsidR="00981744" w:rsidRDefault="00AF7F13" w:rsidP="009D685B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История</w:t>
      </w:r>
      <w:proofErr w:type="spellEnd"/>
    </w:p>
    <w:tbl>
      <w:tblPr>
        <w:tblW w:w="106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8"/>
        <w:gridCol w:w="1114"/>
        <w:gridCol w:w="1114"/>
        <w:gridCol w:w="1114"/>
        <w:gridCol w:w="1114"/>
        <w:gridCol w:w="4454"/>
      </w:tblGrid>
      <w:tr w:rsidR="00EC6ACB" w14:paraId="3A1ABDD8" w14:textId="77777777" w:rsidTr="005D2238">
        <w:trPr>
          <w:trHeight w:val="6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09A71" w14:textId="77777777" w:rsidR="00EC6ACB" w:rsidRDefault="00EC6AC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F2015" w14:textId="77777777" w:rsidR="00EC6ACB" w:rsidRDefault="00EC6ACB" w:rsidP="00EC6ACB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E979A" w14:textId="1F586DAC" w:rsidR="00EC6ACB" w:rsidRDefault="00EC6AC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="007C42A5"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C6ACB" w14:paraId="53C76737" w14:textId="77777777" w:rsidTr="005D2238">
        <w:trPr>
          <w:trHeight w:val="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1EB93" w14:textId="77777777" w:rsidR="00EC6ACB" w:rsidRDefault="00EC6A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EE48E" w14:textId="77777777" w:rsidR="00EC6ACB" w:rsidRDefault="00EC6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2F0C9" w14:textId="77777777" w:rsidR="00EC6ACB" w:rsidRDefault="00EC6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BF049" w14:textId="77777777" w:rsidR="00EC6ACB" w:rsidRDefault="00EC6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E133C" w14:textId="77777777" w:rsidR="00EC6ACB" w:rsidRDefault="00EC6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4CFDF" w14:textId="77777777" w:rsidR="00EC6ACB" w:rsidRDefault="00EC6A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ACB" w14:paraId="0F0ECAFF" w14:textId="77777777" w:rsidTr="005D2238">
        <w:trPr>
          <w:trHeight w:val="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F9494" w14:textId="53358931" w:rsidR="00EC6ACB" w:rsidRPr="00EC6ACB" w:rsidRDefault="00EC6A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B8C16" w14:textId="1A9EB1C5" w:rsidR="00EC6ACB" w:rsidRDefault="00EC6AC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A29B1" w14:textId="3FDF2052" w:rsidR="00EC6ACB" w:rsidRDefault="003F2CE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E5553" w14:textId="187EC3C7" w:rsidR="00EC6ACB" w:rsidRPr="003F2CEA" w:rsidRDefault="007B17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C2BE5" w14:textId="18F2321A" w:rsidR="00EC6ACB" w:rsidRPr="003F2CEA" w:rsidRDefault="003F2C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CA265" w14:textId="7518283F" w:rsidR="00EC6ACB" w:rsidRDefault="007B176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EC6AC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F602486" w14:textId="61ABF875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 2обучающихся.</w:t>
      </w:r>
    </w:p>
    <w:p w14:paraId="2666248A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106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2"/>
        <w:gridCol w:w="1129"/>
        <w:gridCol w:w="1129"/>
        <w:gridCol w:w="1129"/>
        <w:gridCol w:w="1129"/>
        <w:gridCol w:w="4394"/>
      </w:tblGrid>
      <w:tr w:rsidR="003F2CEA" w14:paraId="2376D890" w14:textId="77777777" w:rsidTr="005D2238">
        <w:trPr>
          <w:trHeight w:val="1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47F5A" w14:textId="77777777" w:rsidR="003F2CEA" w:rsidRDefault="003F2CE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77507" w14:textId="77777777" w:rsidR="003F2CEA" w:rsidRDefault="003F2CE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16044" w14:textId="247BE146" w:rsidR="003F2CEA" w:rsidRDefault="003F2CE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="005D2238"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3F2CEA" w14:paraId="3176BB46" w14:textId="77777777" w:rsidTr="005D2238">
        <w:trPr>
          <w:trHeight w:val="1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EC735" w14:textId="77777777" w:rsidR="003F2CEA" w:rsidRDefault="003F2C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51E5E" w14:textId="77777777" w:rsidR="003F2CEA" w:rsidRDefault="003F2CE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AB072" w14:textId="77777777" w:rsidR="003F2CEA" w:rsidRDefault="003F2CE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FFD60" w14:textId="77777777" w:rsidR="003F2CEA" w:rsidRDefault="003F2CE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81E5E" w14:textId="77777777" w:rsidR="003F2CEA" w:rsidRDefault="003F2CE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1FBD4" w14:textId="77777777" w:rsidR="003F2CEA" w:rsidRDefault="003F2C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CEA" w14:paraId="3D5AF4A6" w14:textId="77777777" w:rsidTr="005D2238">
        <w:trPr>
          <w:trHeight w:val="1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B3C4E" w14:textId="2B80B63A" w:rsidR="003F2CEA" w:rsidRPr="003F2CEA" w:rsidRDefault="003F2C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7654B" w14:textId="2F2580D4" w:rsidR="003F2CEA" w:rsidRDefault="003F2CE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5CAB6" w14:textId="344B5933" w:rsidR="003F2CEA" w:rsidRPr="007B176A" w:rsidRDefault="007B17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E6123" w14:textId="1138C4AE" w:rsidR="003F2CEA" w:rsidRPr="007B176A" w:rsidRDefault="007B17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15E51" w14:textId="1A7F5AC4" w:rsidR="003F2CEA" w:rsidRPr="007B176A" w:rsidRDefault="007B17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4B20" w14:textId="4C8697B7" w:rsidR="003F2CEA" w:rsidRDefault="003F2CEA">
            <w:r>
              <w:rPr>
                <w:rFonts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</w:tbl>
    <w:p w14:paraId="58579833" w14:textId="07E92D1A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 класс</w:t>
      </w:r>
      <w:r w:rsidR="00FC73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3376D4A3" w14:textId="5503FCB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7 класс</w:t>
      </w:r>
      <w:r w:rsidR="00FC737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за курс 6-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</w:t>
      </w:r>
      <w:r w:rsidR="00FC737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60752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е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>География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» –  на основе случайного выбора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0C85192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1047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3"/>
        <w:gridCol w:w="1096"/>
        <w:gridCol w:w="1096"/>
        <w:gridCol w:w="1096"/>
        <w:gridCol w:w="1096"/>
        <w:gridCol w:w="4384"/>
      </w:tblGrid>
      <w:tr w:rsidR="007B176A" w14:paraId="37B2AB35" w14:textId="77777777" w:rsidTr="005D2238">
        <w:trPr>
          <w:trHeight w:val="1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E3E81" w14:textId="77777777" w:rsidR="007B176A" w:rsidRDefault="007B176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8DD09" w14:textId="77777777" w:rsidR="007B176A" w:rsidRDefault="007B176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459B7" w14:textId="455FE7CD" w:rsidR="007B176A" w:rsidRDefault="007B176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="005D2238"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7B176A" w14:paraId="26B7E671" w14:textId="77777777" w:rsidTr="005D2238">
        <w:trPr>
          <w:trHeight w:val="1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ECF1E" w14:textId="77777777" w:rsidR="007B176A" w:rsidRDefault="007B17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15CE1" w14:textId="77777777" w:rsidR="007B176A" w:rsidRDefault="007B176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4CA06" w14:textId="77777777" w:rsidR="007B176A" w:rsidRDefault="007B176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7416A" w14:textId="77777777" w:rsidR="007B176A" w:rsidRDefault="007B176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55573" w14:textId="77777777" w:rsidR="007B176A" w:rsidRDefault="007B176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C03BA" w14:textId="77777777" w:rsidR="007B176A" w:rsidRDefault="007B17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176A" w14:paraId="38A4450D" w14:textId="77777777" w:rsidTr="005D2238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037CB" w14:textId="197F0163" w:rsidR="007B176A" w:rsidRDefault="007B176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99ED" w14:textId="77777777" w:rsidR="007B176A" w:rsidRDefault="007B176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203E0" w14:textId="57BF80C8" w:rsidR="007B176A" w:rsidRDefault="007B176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B6118" w14:textId="1FBEBDE3" w:rsidR="007B176A" w:rsidRDefault="007B176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8C2D1" w14:textId="26876456" w:rsidR="007B176A" w:rsidRDefault="007B176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69162" w14:textId="293914D3" w:rsidR="007B176A" w:rsidRDefault="007B176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5AB58456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73"/>
        <w:gridCol w:w="1077"/>
        <w:gridCol w:w="1077"/>
        <w:gridCol w:w="1077"/>
        <w:gridCol w:w="1077"/>
        <w:gridCol w:w="4501"/>
      </w:tblGrid>
      <w:tr w:rsidR="005D2238" w14:paraId="28C1F282" w14:textId="77777777" w:rsidTr="00960752">
        <w:trPr>
          <w:trHeight w:val="12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2B8CE" w14:textId="77777777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7A6EE" w14:textId="77777777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4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BEFF9" w14:textId="43181094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D2238" w14:paraId="4B8F6CA1" w14:textId="77777777" w:rsidTr="00960752">
        <w:trPr>
          <w:trHeight w:val="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130E8" w14:textId="77777777" w:rsidR="005D2238" w:rsidRDefault="005D2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DEE55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D1E53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1421F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295A6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4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3DAD9" w14:textId="77777777" w:rsidR="005D2238" w:rsidRDefault="005D2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238" w14:paraId="7FD5210B" w14:textId="77777777" w:rsidTr="00960752">
        <w:trPr>
          <w:trHeight w:val="2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7465C" w14:textId="51E53079" w:rsidR="005D2238" w:rsidRPr="005D2238" w:rsidRDefault="005D223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61BD7" w14:textId="162D983D" w:rsidR="005D2238" w:rsidRPr="00F1273A" w:rsidRDefault="005D223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6E7FC" w14:textId="77777777" w:rsidR="005D2238" w:rsidRDefault="005D223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EA981" w14:textId="0C0F3F6A" w:rsidR="005D2238" w:rsidRPr="005D2238" w:rsidRDefault="005D223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968D" w14:textId="0C35CF4E" w:rsidR="005D2238" w:rsidRDefault="005D223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16D25" w14:textId="0B960AEB" w:rsidR="005D2238" w:rsidRDefault="005D223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D227E52" w14:textId="443EB62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3F55008E" w14:textId="21585122" w:rsidR="00981744" w:rsidRPr="000B05CE" w:rsidRDefault="000B05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ствознание     </w:t>
      </w:r>
    </w:p>
    <w:tbl>
      <w:tblPr>
        <w:tblW w:w="106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1"/>
        <w:gridCol w:w="1367"/>
        <w:gridCol w:w="1367"/>
        <w:gridCol w:w="1367"/>
        <w:gridCol w:w="1367"/>
        <w:gridCol w:w="3109"/>
      </w:tblGrid>
      <w:tr w:rsidR="005D2238" w14:paraId="008322FA" w14:textId="77777777" w:rsidTr="005D2238">
        <w:trPr>
          <w:trHeight w:val="3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32F96" w14:textId="77777777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47481" w14:textId="77777777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6381B" w14:textId="77777777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D2238" w14:paraId="168CC7C9" w14:textId="77777777" w:rsidTr="005D2238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8904" w14:textId="77777777" w:rsidR="005D2238" w:rsidRDefault="005D2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2C64C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E30C5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1C345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CEF68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92B3E" w14:textId="77777777" w:rsidR="005D2238" w:rsidRDefault="005D2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238" w14:paraId="1D842495" w14:textId="77777777" w:rsidTr="005D2238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930D4" w14:textId="22A3D128" w:rsidR="005D2238" w:rsidRPr="000B05CE" w:rsidRDefault="000B05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6E75B" w14:textId="7CCE5B30" w:rsidR="005D2238" w:rsidRPr="00F1273A" w:rsidRDefault="005D223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6540A" w14:textId="685F725D" w:rsidR="005D2238" w:rsidRPr="00F1273A" w:rsidRDefault="000B05C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2F680" w14:textId="610B40D2" w:rsidR="005D2238" w:rsidRPr="00F1273A" w:rsidRDefault="005D223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75181" w14:textId="68799425" w:rsidR="005D2238" w:rsidRPr="00714A60" w:rsidRDefault="000B05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ECD3C" w14:textId="64887DC7" w:rsidR="005D2238" w:rsidRDefault="000B05C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D22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D223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39420A36" w14:textId="502FF650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proofErr w:type="gramStart"/>
      <w:r w:rsidR="009D685B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94026BD" w14:textId="7B0D5AD2" w:rsidR="00981744" w:rsidRPr="00F1273A" w:rsidRDefault="00F127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2"/>
        <w:gridCol w:w="917"/>
        <w:gridCol w:w="917"/>
        <w:gridCol w:w="917"/>
        <w:gridCol w:w="2902"/>
        <w:gridCol w:w="3142"/>
      </w:tblGrid>
      <w:tr w:rsidR="005D2238" w14:paraId="46D656F0" w14:textId="77777777" w:rsidTr="00F643A6">
        <w:trPr>
          <w:trHeight w:val="20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AEB70" w14:textId="77777777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5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1A1EB" w14:textId="77777777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3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DA597" w14:textId="14064BC2" w:rsidR="005D2238" w:rsidRDefault="005D223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D2238" w14:paraId="6136273D" w14:textId="77777777" w:rsidTr="00F643A6">
        <w:trPr>
          <w:trHeight w:val="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22129" w14:textId="77777777" w:rsidR="005D2238" w:rsidRDefault="005D2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00973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73AD9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967E8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3F74B" w14:textId="77777777" w:rsidR="005D2238" w:rsidRDefault="005D223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29AB7" w14:textId="77777777" w:rsidR="005D2238" w:rsidRDefault="005D2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238" w14:paraId="6BFD3158" w14:textId="77777777" w:rsidTr="00F643A6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C27F2" w14:textId="62460696" w:rsidR="005D2238" w:rsidRPr="000B05CE" w:rsidRDefault="000B05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B157C" w14:textId="07585553" w:rsidR="005D2238" w:rsidRDefault="005D223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3FC42" w14:textId="323CC21E" w:rsidR="005D2238" w:rsidRPr="007632F9" w:rsidRDefault="005D223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12B05" w14:textId="0F30D61E" w:rsidR="005D2238" w:rsidRPr="000B05CE" w:rsidRDefault="000B05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C3DC0" w14:textId="5CB416B9" w:rsidR="005D2238" w:rsidRPr="00714A60" w:rsidRDefault="005D223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9CDEA" w14:textId="5A3E8909" w:rsidR="005D2238" w:rsidRDefault="000B05CE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="005D2238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552BF43D" w14:textId="6E049421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7632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D685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1245BD93" w14:textId="5C9B0B32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 класс</w:t>
      </w:r>
      <w:r w:rsidR="00FC73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18867C15" w14:textId="7DC0514A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8 класс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за курс 7-го класса по пяти учебным предметам: «Русский язык», «Математика», «Иностранный язык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960752">
        <w:rPr>
          <w:rFonts w:hAnsi="Times New Roman" w:cs="Times New Roman"/>
          <w:color w:val="000000"/>
          <w:sz w:val="24"/>
          <w:szCs w:val="24"/>
          <w:lang w:val="ru-RU"/>
        </w:rPr>
        <w:t>Географ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ия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»,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случайного выбора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A52F6A2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106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47"/>
        <w:gridCol w:w="1125"/>
        <w:gridCol w:w="1125"/>
        <w:gridCol w:w="1125"/>
        <w:gridCol w:w="1125"/>
        <w:gridCol w:w="4367"/>
      </w:tblGrid>
      <w:tr w:rsidR="00782323" w:rsidRPr="00782323" w14:paraId="74445DA0" w14:textId="77777777" w:rsidTr="00782323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CB038" w14:textId="77777777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D0B1C" w14:textId="77777777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FC07" w14:textId="35B01FDA" w:rsidR="00782323" w:rsidRPr="00782323" w:rsidRDefault="00782323">
            <w:pPr>
              <w:rPr>
                <w:lang w:val="ru-RU"/>
              </w:rPr>
            </w:pPr>
            <w:r w:rsidRPr="007823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7823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ний</w:t>
            </w:r>
          </w:p>
        </w:tc>
      </w:tr>
      <w:tr w:rsidR="00782323" w:rsidRPr="00782323" w14:paraId="606CB54E" w14:textId="77777777" w:rsidTr="00782323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8AF18" w14:textId="77777777" w:rsidR="00782323" w:rsidRPr="00782323" w:rsidRDefault="007823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1CF7E" w14:textId="77777777" w:rsidR="00782323" w:rsidRPr="00782323" w:rsidRDefault="00782323">
            <w:pPr>
              <w:rPr>
                <w:lang w:val="ru-RU"/>
              </w:rPr>
            </w:pPr>
            <w:r w:rsidRPr="007823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1E938" w14:textId="77777777" w:rsidR="00782323" w:rsidRPr="00782323" w:rsidRDefault="00782323">
            <w:pPr>
              <w:rPr>
                <w:lang w:val="ru-RU"/>
              </w:rPr>
            </w:pPr>
            <w:r w:rsidRPr="007823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CD805" w14:textId="77777777" w:rsidR="00782323" w:rsidRPr="00782323" w:rsidRDefault="00782323">
            <w:pPr>
              <w:rPr>
                <w:lang w:val="ru-RU"/>
              </w:rPr>
            </w:pPr>
            <w:r w:rsidRPr="007823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80704" w14:textId="77777777" w:rsidR="00782323" w:rsidRPr="00782323" w:rsidRDefault="00782323">
            <w:pPr>
              <w:rPr>
                <w:lang w:val="ru-RU"/>
              </w:rPr>
            </w:pPr>
            <w:r w:rsidRPr="0078232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1FE11" w14:textId="77777777" w:rsidR="00782323" w:rsidRPr="00782323" w:rsidRDefault="007823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2323" w:rsidRPr="00782323" w14:paraId="40FDACD8" w14:textId="77777777" w:rsidTr="00782323">
        <w:trPr>
          <w:trHeight w:val="2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4572A" w14:textId="47100718" w:rsidR="00782323" w:rsidRPr="000B05CE" w:rsidRDefault="007823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F0E89" w14:textId="763F6D4B" w:rsidR="00782323" w:rsidRPr="00782323" w:rsidRDefault="0078232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D7728" w14:textId="28B5C57D" w:rsidR="00782323" w:rsidRPr="00782323" w:rsidRDefault="007823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12E1F" w14:textId="07C0E9E4" w:rsidR="00782323" w:rsidRPr="007632F9" w:rsidRDefault="0078232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32704" w14:textId="688F03A7" w:rsidR="00782323" w:rsidRPr="00782323" w:rsidRDefault="007823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C906E" w14:textId="6A41B812" w:rsidR="00782323" w:rsidRPr="00782323" w:rsidRDefault="007823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Pr="0078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39F4A65E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105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107"/>
        <w:gridCol w:w="1107"/>
        <w:gridCol w:w="1107"/>
        <w:gridCol w:w="1107"/>
        <w:gridCol w:w="4429"/>
      </w:tblGrid>
      <w:tr w:rsidR="00782323" w14:paraId="730C1C41" w14:textId="77777777" w:rsidTr="00782323">
        <w:trPr>
          <w:trHeight w:val="3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F318C" w14:textId="77777777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DEDDE" w14:textId="77777777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B2BCD" w14:textId="16CDD270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782323" w14:paraId="05215045" w14:textId="77777777" w:rsidTr="00782323">
        <w:trPr>
          <w:trHeight w:val="2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4E013" w14:textId="77777777" w:rsidR="00782323" w:rsidRDefault="007823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A9E7D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EC479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45676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5BFAA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6AB96" w14:textId="77777777" w:rsidR="00782323" w:rsidRDefault="007823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23" w14:paraId="32DAE567" w14:textId="77777777" w:rsidTr="00782323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11213" w14:textId="3568F8D1" w:rsidR="00782323" w:rsidRPr="00782323" w:rsidRDefault="007823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CEB80" w14:textId="2AE2DCEB" w:rsidR="00782323" w:rsidRDefault="00782323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34EB0" w14:textId="6D8B7FA8" w:rsidR="00782323" w:rsidRDefault="0078232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E90D3" w14:textId="4BD07DCC" w:rsidR="00782323" w:rsidRDefault="00782323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6D527" w14:textId="3761A89B" w:rsidR="00782323" w:rsidRDefault="0078232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C2596" w14:textId="6461EB48" w:rsidR="00782323" w:rsidRDefault="007823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E935032" w14:textId="32FF41CC" w:rsidR="00981744" w:rsidRPr="006D2E46" w:rsidRDefault="00F643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еография 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0"/>
        <w:gridCol w:w="1108"/>
        <w:gridCol w:w="1109"/>
        <w:gridCol w:w="1109"/>
        <w:gridCol w:w="1109"/>
        <w:gridCol w:w="4315"/>
      </w:tblGrid>
      <w:tr w:rsidR="00782323" w14:paraId="401DD090" w14:textId="77777777" w:rsidTr="00782323">
        <w:trPr>
          <w:trHeight w:val="2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86FE0" w14:textId="77777777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1F443" w14:textId="77777777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46B1C" w14:textId="36BF43A5" w:rsidR="00782323" w:rsidRDefault="007823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782323" w14:paraId="2A501096" w14:textId="77777777" w:rsidTr="00782323">
        <w:trPr>
          <w:trHeight w:val="2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6F16A" w14:textId="77777777" w:rsidR="00782323" w:rsidRDefault="007823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83AAD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00053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94532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06F38" w14:textId="77777777" w:rsidR="00782323" w:rsidRDefault="007823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7B24E" w14:textId="77777777" w:rsidR="00782323" w:rsidRDefault="007823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323" w14:paraId="30A916F2" w14:textId="77777777" w:rsidTr="00782323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91173" w14:textId="7EC44BC0" w:rsidR="00782323" w:rsidRPr="00782323" w:rsidRDefault="007823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BE213" w14:textId="47129C1A" w:rsidR="00782323" w:rsidRPr="00F643A6" w:rsidRDefault="00F643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CAD80" w14:textId="2E4AF3B0" w:rsidR="00782323" w:rsidRDefault="0078232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8BCA0" w14:textId="21C770E2" w:rsidR="00782323" w:rsidRDefault="00F643A6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917A6" w14:textId="21AB4CC5" w:rsidR="00782323" w:rsidRPr="00F643A6" w:rsidRDefault="00F643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D06C2" w14:textId="6C2761C5" w:rsidR="00782323" w:rsidRDefault="00F643A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78232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2C42CC8E" w14:textId="506DC53D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</w:t>
      </w:r>
    </w:p>
    <w:p w14:paraId="4B7D3B85" w14:textId="77777777" w:rsidR="00981744" w:rsidRDefault="00AF7F13" w:rsidP="00A45D00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остра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1078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2"/>
        <w:gridCol w:w="1141"/>
        <w:gridCol w:w="1142"/>
        <w:gridCol w:w="1142"/>
        <w:gridCol w:w="1142"/>
        <w:gridCol w:w="4443"/>
      </w:tblGrid>
      <w:tr w:rsidR="00F643A6" w14:paraId="5ECC054E" w14:textId="77777777" w:rsidTr="00F643A6">
        <w:trPr>
          <w:trHeight w:val="3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143F8" w14:textId="77777777" w:rsidR="00F643A6" w:rsidRDefault="00F643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34A74" w14:textId="77777777" w:rsidR="00F643A6" w:rsidRDefault="00F643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C162F" w14:textId="71778144" w:rsidR="00F643A6" w:rsidRDefault="00F643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643A6" w14:paraId="19F3771C" w14:textId="77777777" w:rsidTr="00F643A6">
        <w:trPr>
          <w:trHeight w:val="3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46151" w14:textId="77777777" w:rsidR="00F643A6" w:rsidRDefault="00F643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3EECA" w14:textId="77777777" w:rsidR="00F643A6" w:rsidRDefault="00F643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CAF25" w14:textId="77777777" w:rsidR="00F643A6" w:rsidRDefault="00F643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810B6" w14:textId="77777777" w:rsidR="00F643A6" w:rsidRDefault="00F643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5C9AC" w14:textId="77777777" w:rsidR="00F643A6" w:rsidRDefault="00F643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67DC2" w14:textId="77777777" w:rsidR="00F643A6" w:rsidRDefault="00F643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3A6" w14:paraId="6333CF0C" w14:textId="77777777" w:rsidTr="00F643A6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D3BEC" w14:textId="2DF4F8CF" w:rsidR="00F643A6" w:rsidRPr="00960752" w:rsidRDefault="009607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0F509" w14:textId="42A36033" w:rsidR="00F643A6" w:rsidRDefault="00F643A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51B3B" w14:textId="15FFA69F" w:rsidR="00F643A6" w:rsidRDefault="00F643A6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292C7" w14:textId="77777777" w:rsidR="00F643A6" w:rsidRDefault="00F643A6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5CF29" w14:textId="4FBAAD38" w:rsidR="00F643A6" w:rsidRPr="00454413" w:rsidRDefault="00F643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1CD4" w14:textId="0D7DE147" w:rsidR="00F643A6" w:rsidRDefault="00F643A6">
            <w:r>
              <w:rPr>
                <w:rFonts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</w:tbl>
    <w:p w14:paraId="52ECB6D1" w14:textId="13D6891C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9 класс</w:t>
      </w:r>
      <w:r w:rsidR="00F11C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5E2E5E85" w14:textId="4AB205CA" w:rsidR="00981744" w:rsidRDefault="00AF7F13">
      <w:pPr>
        <w:rPr>
          <w:rFonts w:hAnsi="Times New Roman" w:cs="Times New Roman"/>
          <w:color w:val="000000"/>
          <w:sz w:val="24"/>
          <w:szCs w:val="24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9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за 8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</w:t>
      </w:r>
      <w:proofErr w:type="gramStart"/>
      <w:r w:rsidR="00F11CB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960752">
        <w:rPr>
          <w:rFonts w:hAnsi="Times New Roman" w:cs="Times New Roman"/>
          <w:color w:val="000000"/>
          <w:sz w:val="24"/>
          <w:szCs w:val="24"/>
          <w:lang w:val="ru-RU"/>
        </w:rPr>
        <w:t>Физик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3ECF20E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9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8"/>
        <w:gridCol w:w="1036"/>
        <w:gridCol w:w="1036"/>
        <w:gridCol w:w="1036"/>
        <w:gridCol w:w="1036"/>
        <w:gridCol w:w="4032"/>
      </w:tblGrid>
      <w:tr w:rsidR="00960752" w14:paraId="750D2EAF" w14:textId="77777777" w:rsidTr="00960752">
        <w:trPr>
          <w:trHeight w:val="4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F7B" w14:textId="77777777" w:rsidR="00960752" w:rsidRDefault="0096075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F672C" w14:textId="77777777" w:rsidR="00960752" w:rsidRDefault="0096075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5D22F" w14:textId="2D97A83B" w:rsidR="00960752" w:rsidRDefault="0096075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960752" w14:paraId="3A1E5620" w14:textId="77777777" w:rsidTr="00960752">
        <w:trPr>
          <w:trHeight w:val="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4F912" w14:textId="77777777" w:rsidR="00960752" w:rsidRDefault="009607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2C45A" w14:textId="77777777" w:rsidR="00960752" w:rsidRDefault="009607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3746E" w14:textId="77777777" w:rsidR="00960752" w:rsidRDefault="009607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68199" w14:textId="77777777" w:rsidR="00960752" w:rsidRDefault="009607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688B2" w14:textId="77777777" w:rsidR="00960752" w:rsidRDefault="009607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704C2" w14:textId="77777777" w:rsidR="00960752" w:rsidRDefault="009607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752" w14:paraId="3CF1230D" w14:textId="77777777" w:rsidTr="00960752">
        <w:trPr>
          <w:trHeight w:val="1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AE6B0" w14:textId="6B3B4A68" w:rsidR="00960752" w:rsidRPr="00960752" w:rsidRDefault="009607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89ADC" w14:textId="5FE79009" w:rsidR="00960752" w:rsidRDefault="0096075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9D391" w14:textId="0573A75B" w:rsidR="00960752" w:rsidRPr="00F31A3C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66660" w14:textId="4CAC89E7" w:rsidR="00960752" w:rsidRDefault="00F31A3C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23EBA" w14:textId="106F01CB" w:rsidR="00960752" w:rsidRDefault="00960752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D34D8" w14:textId="4BFCB4EB" w:rsidR="00960752" w:rsidRDefault="00F31A3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96075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094A4EE" w14:textId="308D9E4E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 xml:space="preserve"> 0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7E35A6D6" w14:textId="77777777" w:rsidR="00981744" w:rsidRDefault="00AF7F1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1008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58"/>
        <w:gridCol w:w="1068"/>
        <w:gridCol w:w="1068"/>
        <w:gridCol w:w="1068"/>
        <w:gridCol w:w="1068"/>
        <w:gridCol w:w="4156"/>
      </w:tblGrid>
      <w:tr w:rsidR="00F31A3C" w14:paraId="11789A14" w14:textId="77777777" w:rsidTr="00F31A3C">
        <w:trPr>
          <w:trHeight w:val="26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E6D81" w14:textId="77777777" w:rsidR="00F31A3C" w:rsidRDefault="00F31A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9B0F3" w14:textId="77777777" w:rsidR="00F31A3C" w:rsidRDefault="00F31A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61E64" w14:textId="46926A94" w:rsidR="00F31A3C" w:rsidRDefault="00F31A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31A3C" w14:paraId="44ABB575" w14:textId="77777777" w:rsidTr="00F31A3C">
        <w:trPr>
          <w:trHeight w:val="2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BAA23" w14:textId="77777777" w:rsidR="00F31A3C" w:rsidRDefault="00F31A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4CCD4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29444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ED7D5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AEC22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1A174" w14:textId="77777777" w:rsidR="00F31A3C" w:rsidRDefault="00F31A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A3C" w14:paraId="7387F3DA" w14:textId="77777777" w:rsidTr="00F31A3C">
        <w:trPr>
          <w:trHeight w:val="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D2CF0" w14:textId="3E982515" w:rsidR="00F31A3C" w:rsidRPr="00F31A3C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2B1DB" w14:textId="255CA48C" w:rsidR="00F31A3C" w:rsidRDefault="00F31A3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E04C3" w14:textId="3A9E95B0" w:rsidR="00F31A3C" w:rsidRPr="004B125F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97D64" w14:textId="2CFDBDB3" w:rsidR="00F31A3C" w:rsidRPr="00F31A3C" w:rsidRDefault="008F75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C22EC" w14:textId="2FE0B7BB" w:rsidR="00F31A3C" w:rsidRDefault="00F31A3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4770D" w14:textId="42B3BD78" w:rsidR="00F31A3C" w:rsidRDefault="00F31A3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090793F1" w14:textId="38ADC790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45D0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14:paraId="14DC26A4" w14:textId="4C0D42AE" w:rsidR="00981744" w:rsidRPr="004B125F" w:rsidRDefault="00F31A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изика</w:t>
      </w:r>
    </w:p>
    <w:tbl>
      <w:tblPr>
        <w:tblW w:w="102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82"/>
        <w:gridCol w:w="1083"/>
        <w:gridCol w:w="1083"/>
        <w:gridCol w:w="1083"/>
        <w:gridCol w:w="1083"/>
        <w:gridCol w:w="4215"/>
      </w:tblGrid>
      <w:tr w:rsidR="00F31A3C" w14:paraId="721504A6" w14:textId="77777777" w:rsidTr="00F31A3C">
        <w:trPr>
          <w:trHeight w:val="2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32D42" w14:textId="77777777" w:rsidR="00F31A3C" w:rsidRDefault="00F31A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50B91" w14:textId="77777777" w:rsidR="00F31A3C" w:rsidRDefault="00F31A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96C1B" w14:textId="3E7F1A18" w:rsidR="00F31A3C" w:rsidRDefault="00F31A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31A3C" w14:paraId="4700F718" w14:textId="77777777" w:rsidTr="00F31A3C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04107" w14:textId="77777777" w:rsidR="00F31A3C" w:rsidRDefault="00F31A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5A37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5E3BF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EE24A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C0ACB" w14:textId="77777777" w:rsidR="00F31A3C" w:rsidRDefault="00F31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70CC0" w14:textId="77777777" w:rsidR="00F31A3C" w:rsidRDefault="00F31A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A3C" w14:paraId="33D6E47D" w14:textId="77777777" w:rsidTr="00F31A3C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4294A" w14:textId="0677B6C0" w:rsidR="00F31A3C" w:rsidRPr="00F31A3C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98A84" w14:textId="4E8F66E9" w:rsidR="00F31A3C" w:rsidRDefault="00F31A3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3E8E2" w14:textId="7D0AF4D3" w:rsidR="00F31A3C" w:rsidRPr="00F31A3C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9F48E" w14:textId="0CBBD7DD" w:rsidR="00F31A3C" w:rsidRPr="00F31A3C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7A5E2" w14:textId="66B4BE69" w:rsidR="00F31A3C" w:rsidRPr="00F31A3C" w:rsidRDefault="00F31A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38EB8" w14:textId="76DF9AFF" w:rsidR="00F31A3C" w:rsidRDefault="00F31A3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C67F53F" w14:textId="4B38474E" w:rsidR="00D92A3C" w:rsidRDefault="00D92A3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еография </w:t>
      </w:r>
    </w:p>
    <w:tbl>
      <w:tblPr>
        <w:tblW w:w="102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82"/>
        <w:gridCol w:w="1083"/>
        <w:gridCol w:w="1083"/>
        <w:gridCol w:w="1083"/>
        <w:gridCol w:w="1083"/>
        <w:gridCol w:w="4215"/>
      </w:tblGrid>
      <w:tr w:rsidR="00D92A3C" w14:paraId="3F52CF12" w14:textId="77777777" w:rsidTr="00AE3597">
        <w:trPr>
          <w:trHeight w:val="2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54C7" w14:textId="77777777" w:rsidR="00D92A3C" w:rsidRDefault="00D92A3C" w:rsidP="00AE359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13CB8" w14:textId="77777777" w:rsidR="00D92A3C" w:rsidRDefault="00D92A3C" w:rsidP="00AE359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3445E" w14:textId="77777777" w:rsidR="00D92A3C" w:rsidRDefault="00D92A3C" w:rsidP="00AE359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D92A3C" w14:paraId="1E319B41" w14:textId="77777777" w:rsidTr="00AE359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EC85E" w14:textId="77777777" w:rsidR="00D92A3C" w:rsidRDefault="00D92A3C" w:rsidP="00AE359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9AE65" w14:textId="77777777" w:rsidR="00D92A3C" w:rsidRDefault="00D92A3C" w:rsidP="00AE359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40FE9" w14:textId="77777777" w:rsidR="00D92A3C" w:rsidRDefault="00D92A3C" w:rsidP="00AE359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358D4" w14:textId="77777777" w:rsidR="00D92A3C" w:rsidRDefault="00D92A3C" w:rsidP="00AE359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3882C" w14:textId="77777777" w:rsidR="00D92A3C" w:rsidRDefault="00D92A3C" w:rsidP="00AE359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BA94" w14:textId="77777777" w:rsidR="00D92A3C" w:rsidRDefault="00D92A3C" w:rsidP="00AE359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A3C" w14:paraId="3CE24FCC" w14:textId="77777777" w:rsidTr="00AE3597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DDE22" w14:textId="77777777" w:rsidR="00D92A3C" w:rsidRPr="00F31A3C" w:rsidRDefault="00D92A3C" w:rsidP="00AE35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FB02B" w14:textId="77777777" w:rsidR="00D92A3C" w:rsidRDefault="00D92A3C" w:rsidP="00AE359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6382A" w14:textId="406BAFF9" w:rsidR="00D92A3C" w:rsidRPr="00F31A3C" w:rsidRDefault="00D92A3C" w:rsidP="00AE35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753A" w14:textId="14A03A89" w:rsidR="00D92A3C" w:rsidRPr="00F31A3C" w:rsidRDefault="00D92A3C" w:rsidP="00AE35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F2756" w14:textId="77777777" w:rsidR="00D92A3C" w:rsidRPr="00F31A3C" w:rsidRDefault="00D92A3C" w:rsidP="00AE35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4CBFB" w14:textId="6B813D55" w:rsidR="00D92A3C" w:rsidRDefault="00D92A3C" w:rsidP="00AE359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91457DF" w14:textId="77777777" w:rsidR="00D92A3C" w:rsidRDefault="00D92A3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A59E4D4" w14:textId="0F731136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14:paraId="05AC4B85" w14:textId="03D89F49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на педагогическом совете.</w:t>
      </w:r>
    </w:p>
    <w:p w14:paraId="3DD9F121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14:paraId="6D044139" w14:textId="28637276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.</w:t>
      </w:r>
    </w:p>
    <w:p w14:paraId="5747176D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14:paraId="5D5A83D7" w14:textId="2A40F75D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</w:t>
      </w:r>
      <w:r w:rsidR="00714A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480C7BD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 Классным руководителям 5–8-х классов:</w:t>
      </w:r>
    </w:p>
    <w:p w14:paraId="0B7B8870" w14:textId="46758FC4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2.1. Довести до сведения родителей результаты ВПР</w:t>
      </w:r>
      <w:r w:rsidR="00714A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2DDE06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3. Учителям-предметникам:</w:t>
      </w:r>
    </w:p>
    <w:p w14:paraId="03AB3B8A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3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14:paraId="5B17C8D1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3.2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.</w:t>
      </w:r>
    </w:p>
    <w:p w14:paraId="3A7FCFCB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3.3. Внедрить эффективные педагогические практики в процесс обучения.</w:t>
      </w:r>
    </w:p>
    <w:p w14:paraId="54537EBA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3.4. При подготовке учащихся к написанию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14:paraId="22319990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14:paraId="63DCE3AE" w14:textId="77777777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4. Учесть результаты ВПР-2022 для внес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второе полугодие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</w:p>
    <w:p w14:paraId="2C177729" w14:textId="09BEAA90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5. Усилить контроль за качеством преподавания русского языка, матема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14A60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–9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классах, по иностранному языку в 8-х классах.</w:t>
      </w:r>
    </w:p>
    <w:p w14:paraId="1B43176B" w14:textId="2644C871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6. Провести методический семинар по системе оценивания учебных действий обучающихся</w:t>
      </w:r>
      <w:r w:rsidR="00714A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7E62E32" w14:textId="30C53301" w:rsidR="00981744" w:rsidRPr="009F59D0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7. Организовать повышение квалификации учителей</w:t>
      </w:r>
      <w:r w:rsidR="00714A60">
        <w:rPr>
          <w:rFonts w:hAnsi="Times New Roman" w:cs="Times New Roman"/>
          <w:color w:val="000000"/>
          <w:sz w:val="24"/>
          <w:szCs w:val="24"/>
          <w:lang w:val="ru-RU"/>
        </w:rPr>
        <w:t xml:space="preserve">-предметников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с целью повышения качества преподавания предметов.</w:t>
      </w:r>
    </w:p>
    <w:p w14:paraId="54873B8F" w14:textId="37CA6C9F" w:rsidR="00981744" w:rsidRPr="009F59D0" w:rsidRDefault="0098174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53"/>
        <w:gridCol w:w="2132"/>
      </w:tblGrid>
      <w:tr w:rsidR="00981744" w14:paraId="5A192ECB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4BF7A" w14:textId="77777777" w:rsidR="00981744" w:rsidRPr="009F59D0" w:rsidRDefault="00AF7F13">
            <w:pPr>
              <w:rPr>
                <w:lang w:val="ru-RU"/>
              </w:rPr>
            </w:pPr>
            <w:r w:rsidRPr="009F59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2A60D" w14:textId="56EC149B" w:rsidR="00981744" w:rsidRDefault="008F75F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ванды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К.</w:t>
            </w:r>
          </w:p>
        </w:tc>
      </w:tr>
    </w:tbl>
    <w:p w14:paraId="539438EE" w14:textId="25E44B7E" w:rsidR="00981744" w:rsidRDefault="00981744">
      <w:pPr>
        <w:rPr>
          <w:rFonts w:hAnsi="Times New Roman" w:cs="Times New Roman"/>
          <w:color w:val="000000"/>
          <w:sz w:val="24"/>
          <w:szCs w:val="24"/>
        </w:rPr>
      </w:pPr>
    </w:p>
    <w:sectPr w:rsidR="00981744" w:rsidSect="0024351B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75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B05CE"/>
    <w:rsid w:val="001732DA"/>
    <w:rsid w:val="0024351B"/>
    <w:rsid w:val="00257514"/>
    <w:rsid w:val="00264B6B"/>
    <w:rsid w:val="002D33B1"/>
    <w:rsid w:val="002D3591"/>
    <w:rsid w:val="003514A0"/>
    <w:rsid w:val="003878AA"/>
    <w:rsid w:val="003F2CEA"/>
    <w:rsid w:val="00454413"/>
    <w:rsid w:val="00465B99"/>
    <w:rsid w:val="00493FD0"/>
    <w:rsid w:val="004B125F"/>
    <w:rsid w:val="004F7E17"/>
    <w:rsid w:val="00594D43"/>
    <w:rsid w:val="005A05CE"/>
    <w:rsid w:val="005D2238"/>
    <w:rsid w:val="00653AF6"/>
    <w:rsid w:val="006C7B35"/>
    <w:rsid w:val="006D2E46"/>
    <w:rsid w:val="00714A60"/>
    <w:rsid w:val="007632F9"/>
    <w:rsid w:val="00782323"/>
    <w:rsid w:val="007942B2"/>
    <w:rsid w:val="007B176A"/>
    <w:rsid w:val="007C42A5"/>
    <w:rsid w:val="0089705E"/>
    <w:rsid w:val="008F75FE"/>
    <w:rsid w:val="0091195D"/>
    <w:rsid w:val="00960752"/>
    <w:rsid w:val="00967977"/>
    <w:rsid w:val="00981744"/>
    <w:rsid w:val="009A7727"/>
    <w:rsid w:val="009D685B"/>
    <w:rsid w:val="009F59D0"/>
    <w:rsid w:val="00A45D00"/>
    <w:rsid w:val="00A951D7"/>
    <w:rsid w:val="00AA3460"/>
    <w:rsid w:val="00AF7F13"/>
    <w:rsid w:val="00B73A5A"/>
    <w:rsid w:val="00BB1416"/>
    <w:rsid w:val="00BF47D5"/>
    <w:rsid w:val="00C35519"/>
    <w:rsid w:val="00C81C10"/>
    <w:rsid w:val="00D80AF1"/>
    <w:rsid w:val="00D92A3C"/>
    <w:rsid w:val="00D95198"/>
    <w:rsid w:val="00DE2B2D"/>
    <w:rsid w:val="00DF7605"/>
    <w:rsid w:val="00E438A1"/>
    <w:rsid w:val="00E7251C"/>
    <w:rsid w:val="00EC6ACB"/>
    <w:rsid w:val="00EE1664"/>
    <w:rsid w:val="00EF179F"/>
    <w:rsid w:val="00F01E19"/>
    <w:rsid w:val="00F11CB1"/>
    <w:rsid w:val="00F1273A"/>
    <w:rsid w:val="00F31A3C"/>
    <w:rsid w:val="00F51D8C"/>
    <w:rsid w:val="00F643A6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C0EC"/>
  <w15:docId w15:val="{7E9AD8A0-98AA-47B5-B625-4A478B16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D779-6961-449B-A24D-3F36955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Админ</cp:lastModifiedBy>
  <cp:revision>10</cp:revision>
  <dcterms:created xsi:type="dcterms:W3CDTF">2023-01-24T12:22:00Z</dcterms:created>
  <dcterms:modified xsi:type="dcterms:W3CDTF">2023-03-30T14:57:00Z</dcterms:modified>
</cp:coreProperties>
</file>